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BB21" w14:textId="7EFDB916" w:rsidR="00850CAA" w:rsidRPr="00D802D5" w:rsidRDefault="00850CAA" w:rsidP="00A17627">
      <w:pPr>
        <w:jc w:val="right"/>
        <w:rPr>
          <w:rFonts w:cstheme="minorHAnsi"/>
        </w:rPr>
      </w:pPr>
      <w:r w:rsidRPr="00D802D5">
        <w:rPr>
          <w:rFonts w:cstheme="minorHAnsi"/>
          <w:i/>
          <w:iCs/>
          <w:sz w:val="18"/>
          <w:szCs w:val="18"/>
        </w:rPr>
        <w:t xml:space="preserve">Załącznik do umowy dzierżawy </w:t>
      </w:r>
    </w:p>
    <w:p w14:paraId="58C47D24" w14:textId="6BE081FD" w:rsidR="001654B4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 xml:space="preserve">Dane </w:t>
      </w:r>
      <w:r w:rsidR="00700BB8" w:rsidRPr="00D802D5">
        <w:rPr>
          <w:rFonts w:cstheme="minorHAnsi"/>
        </w:rPr>
        <w:t>wytwórcy</w:t>
      </w:r>
    </w:p>
    <w:p w14:paraId="0501A659" w14:textId="77777777" w:rsidR="004E2EFA" w:rsidRPr="00D802D5" w:rsidRDefault="004E2EFA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……</w:t>
      </w:r>
      <w:r w:rsidR="007276CC" w:rsidRPr="00D802D5">
        <w:rPr>
          <w:rFonts w:cstheme="minorHAnsi"/>
        </w:rPr>
        <w:t>….</w:t>
      </w:r>
      <w:r w:rsidRPr="00D802D5">
        <w:rPr>
          <w:rFonts w:cstheme="minorHAnsi"/>
        </w:rPr>
        <w:t>…</w:t>
      </w:r>
    </w:p>
    <w:p w14:paraId="2B5756C3" w14:textId="77777777" w:rsidR="007276CC" w:rsidRPr="00D802D5" w:rsidRDefault="007276CC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 xml:space="preserve">   </w:t>
      </w:r>
      <w:r w:rsidRPr="00D802D5">
        <w:rPr>
          <w:rFonts w:cstheme="minorHAnsi"/>
        </w:rPr>
        <w:tab/>
        <w:t>Nazwa wytwórcy</w:t>
      </w:r>
    </w:p>
    <w:p w14:paraId="50A833AE" w14:textId="77777777" w:rsidR="007276CC" w:rsidRPr="00D802D5" w:rsidRDefault="007276CC" w:rsidP="007276CC">
      <w:pPr>
        <w:spacing w:after="0" w:line="240" w:lineRule="auto"/>
        <w:jc w:val="both"/>
        <w:rPr>
          <w:rFonts w:cstheme="minorHAnsi"/>
        </w:rPr>
      </w:pPr>
    </w:p>
    <w:p w14:paraId="5FD386EE" w14:textId="77777777" w:rsidR="004E2EFA" w:rsidRPr="00D802D5" w:rsidRDefault="004E2EFA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</w:t>
      </w:r>
      <w:r w:rsidR="007276CC" w:rsidRPr="00D802D5">
        <w:rPr>
          <w:rFonts w:cstheme="minorHAnsi"/>
        </w:rPr>
        <w:t>.</w:t>
      </w:r>
      <w:r w:rsidRPr="00D802D5">
        <w:rPr>
          <w:rFonts w:cstheme="minorHAnsi"/>
        </w:rPr>
        <w:t>……</w:t>
      </w:r>
      <w:r w:rsidR="007276CC" w:rsidRPr="00D802D5">
        <w:rPr>
          <w:rFonts w:cstheme="minorHAnsi"/>
        </w:rPr>
        <w:t>…..</w:t>
      </w:r>
      <w:r w:rsidRPr="00D802D5">
        <w:rPr>
          <w:rFonts w:cstheme="minorHAnsi"/>
        </w:rPr>
        <w:t>..</w:t>
      </w:r>
    </w:p>
    <w:p w14:paraId="50EC47CE" w14:textId="77777777" w:rsidR="007276CC" w:rsidRPr="00D802D5" w:rsidRDefault="007276CC" w:rsidP="007276CC">
      <w:pPr>
        <w:spacing w:after="0" w:line="480" w:lineRule="auto"/>
        <w:jc w:val="both"/>
        <w:rPr>
          <w:rFonts w:cstheme="minorHAnsi"/>
        </w:rPr>
      </w:pPr>
      <w:r w:rsidRPr="00D802D5">
        <w:rPr>
          <w:rFonts w:cstheme="minorHAnsi"/>
        </w:rPr>
        <w:t>Adres: ul./al./pl. oraz nr budynku/lokalu</w:t>
      </w:r>
    </w:p>
    <w:p w14:paraId="138B8088" w14:textId="77777777" w:rsidR="00700BB8" w:rsidRPr="00D802D5" w:rsidRDefault="00700BB8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……</w:t>
      </w:r>
      <w:r w:rsidR="007276CC" w:rsidRPr="00D802D5">
        <w:rPr>
          <w:rFonts w:cstheme="minorHAnsi"/>
        </w:rPr>
        <w:t>….</w:t>
      </w:r>
      <w:r w:rsidRPr="00D802D5">
        <w:rPr>
          <w:rFonts w:cstheme="minorHAnsi"/>
        </w:rPr>
        <w:t>….</w:t>
      </w:r>
    </w:p>
    <w:p w14:paraId="69CE9AF3" w14:textId="77777777" w:rsidR="007276CC" w:rsidRPr="00D802D5" w:rsidRDefault="007276CC" w:rsidP="007276CC">
      <w:pPr>
        <w:spacing w:after="0" w:line="240" w:lineRule="auto"/>
        <w:ind w:firstLine="142"/>
        <w:jc w:val="both"/>
        <w:rPr>
          <w:rFonts w:cstheme="minorHAnsi"/>
        </w:rPr>
      </w:pPr>
      <w:r w:rsidRPr="00D802D5">
        <w:rPr>
          <w:rFonts w:cstheme="minorHAnsi"/>
        </w:rPr>
        <w:t>Kod pocztowy i miejscowość</w:t>
      </w:r>
    </w:p>
    <w:p w14:paraId="24F21471" w14:textId="77777777" w:rsidR="004E2EFA" w:rsidRPr="00D802D5" w:rsidRDefault="004E2EFA" w:rsidP="00700BB8">
      <w:pPr>
        <w:spacing w:line="360" w:lineRule="auto"/>
        <w:jc w:val="center"/>
        <w:rPr>
          <w:rFonts w:cstheme="minorHAnsi"/>
        </w:rPr>
      </w:pPr>
      <w:r w:rsidRPr="00D802D5">
        <w:rPr>
          <w:rFonts w:cstheme="minorHAnsi"/>
        </w:rPr>
        <w:t>OŚWIADCZENIE</w:t>
      </w:r>
    </w:p>
    <w:p w14:paraId="02E8EDA8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Oświadczam, że dla niżej wymienionej elektrowni wodnej:</w:t>
      </w:r>
    </w:p>
    <w:p w14:paraId="3CF1FEE7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Nazwa obiektu:…………………………………………………………………………………………………………..</w:t>
      </w:r>
    </w:p>
    <w:p w14:paraId="2ACCB897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Adres:…………………………………………………………………………………………………………………………</w:t>
      </w:r>
    </w:p>
    <w:p w14:paraId="0AD24D14" w14:textId="50FD9B27" w:rsidR="004E2EFA" w:rsidRPr="00D802D5" w:rsidRDefault="004E2EFA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W roku…</w:t>
      </w:r>
      <w:r w:rsidRPr="00D802D5">
        <w:rPr>
          <w:rFonts w:cstheme="minorHAnsi"/>
          <w:b/>
        </w:rPr>
        <w:t>…………………</w:t>
      </w:r>
      <w:r w:rsidRPr="00D802D5">
        <w:rPr>
          <w:rFonts w:cstheme="minorHAnsi"/>
        </w:rPr>
        <w:t xml:space="preserve">….uzyskano </w:t>
      </w:r>
      <w:r w:rsidR="00A17627" w:rsidRPr="00D802D5">
        <w:rPr>
          <w:rFonts w:cstheme="minorHAnsi"/>
        </w:rPr>
        <w:t xml:space="preserve">całkowity </w:t>
      </w:r>
      <w:r w:rsidRPr="00D802D5">
        <w:rPr>
          <w:rFonts w:cstheme="minorHAnsi"/>
        </w:rPr>
        <w:t xml:space="preserve">przychód </w:t>
      </w:r>
      <w:r w:rsidR="00571043" w:rsidRPr="00D802D5">
        <w:rPr>
          <w:rFonts w:cstheme="minorHAnsi"/>
        </w:rPr>
        <w:t>roczny od wyprodukowanej energii</w:t>
      </w:r>
      <w:r w:rsidR="00BF0DAC" w:rsidRPr="00D802D5">
        <w:rPr>
          <w:rFonts w:cstheme="minorHAnsi"/>
        </w:rPr>
        <w:t xml:space="preserve">, obliczony zgodnie § </w:t>
      </w:r>
      <w:r w:rsidR="00D35CF4" w:rsidRPr="00D802D5">
        <w:rPr>
          <w:rFonts w:cstheme="minorHAnsi"/>
        </w:rPr>
        <w:t>8</w:t>
      </w:r>
      <w:r w:rsidR="00BF0DAC" w:rsidRPr="00D802D5">
        <w:rPr>
          <w:rFonts w:cstheme="minorHAnsi"/>
        </w:rPr>
        <w:t xml:space="preserve"> ust.</w:t>
      </w:r>
      <w:r w:rsidR="00A17627" w:rsidRPr="00D802D5">
        <w:rPr>
          <w:rFonts w:cstheme="minorHAnsi"/>
        </w:rPr>
        <w:t xml:space="preserve"> 1 </w:t>
      </w:r>
      <w:r w:rsidR="00BF0DAC" w:rsidRPr="00D802D5">
        <w:rPr>
          <w:rFonts w:cstheme="minorHAnsi"/>
        </w:rPr>
        <w:t>Umowy Dzierżawy Nr ………………….. z dnia …………………</w:t>
      </w:r>
      <w:r w:rsidR="00571043" w:rsidRPr="00D802D5">
        <w:rPr>
          <w:rFonts w:cstheme="minorHAnsi"/>
        </w:rPr>
        <w:t xml:space="preserve"> </w:t>
      </w:r>
      <w:r w:rsidRPr="00D802D5">
        <w:rPr>
          <w:rFonts w:cstheme="minorHAnsi"/>
        </w:rPr>
        <w:t>w wysokości:</w:t>
      </w:r>
      <w:r w:rsidR="00700BB8" w:rsidRPr="00D802D5">
        <w:rPr>
          <w:rFonts w:cstheme="minorHAnsi"/>
        </w:rPr>
        <w:t xml:space="preserve"> </w:t>
      </w:r>
      <w:r w:rsidRPr="00D802D5">
        <w:rPr>
          <w:rFonts w:cstheme="minorHAnsi"/>
        </w:rPr>
        <w:t>……</w:t>
      </w:r>
      <w:r w:rsidRPr="00D802D5">
        <w:rPr>
          <w:rFonts w:cstheme="minorHAnsi"/>
          <w:b/>
        </w:rPr>
        <w:t>………………………</w:t>
      </w:r>
      <w:r w:rsidRPr="00D802D5">
        <w:rPr>
          <w:rFonts w:cstheme="minorHAnsi"/>
        </w:rPr>
        <w:t>………….zł</w:t>
      </w:r>
    </w:p>
    <w:p w14:paraId="40E3B209" w14:textId="77777777" w:rsidR="00571043" w:rsidRPr="00D802D5" w:rsidRDefault="004E2EFA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W roku……</w:t>
      </w:r>
      <w:r w:rsidRPr="00D802D5">
        <w:rPr>
          <w:rFonts w:cstheme="minorHAnsi"/>
          <w:b/>
        </w:rPr>
        <w:t>……………</w:t>
      </w:r>
      <w:r w:rsidRPr="00D802D5">
        <w:rPr>
          <w:rFonts w:cstheme="minorHAnsi"/>
        </w:rPr>
        <w:t>…….</w:t>
      </w:r>
      <w:r w:rsidR="00700BB8" w:rsidRPr="00D802D5">
        <w:rPr>
          <w:rFonts w:cstheme="minorHAnsi"/>
        </w:rPr>
        <w:t xml:space="preserve">wyprodukowano: </w:t>
      </w:r>
    </w:p>
    <w:p w14:paraId="7A31DED4" w14:textId="77777777" w:rsidR="004E2EFA" w:rsidRPr="00D802D5" w:rsidRDefault="00571043" w:rsidP="007D35B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D802D5">
        <w:rPr>
          <w:rFonts w:cstheme="minorHAnsi"/>
        </w:rPr>
        <w:t xml:space="preserve">a) netto </w:t>
      </w:r>
      <w:r w:rsidR="004E2EFA" w:rsidRPr="00D802D5">
        <w:rPr>
          <w:rFonts w:cstheme="minorHAnsi"/>
        </w:rPr>
        <w:t>…………</w:t>
      </w:r>
      <w:r w:rsidR="004E2EFA" w:rsidRPr="00D802D5">
        <w:rPr>
          <w:rFonts w:cstheme="minorHAnsi"/>
          <w:b/>
        </w:rPr>
        <w:t>………………………</w:t>
      </w:r>
      <w:r w:rsidR="004E2EFA" w:rsidRPr="00D802D5">
        <w:rPr>
          <w:rFonts w:cstheme="minorHAnsi"/>
        </w:rPr>
        <w:t>…</w:t>
      </w:r>
      <w:r w:rsidR="00700BB8" w:rsidRPr="00D802D5">
        <w:rPr>
          <w:rFonts w:cstheme="minorHAnsi"/>
        </w:rPr>
        <w:t>………………</w:t>
      </w:r>
      <w:r w:rsidR="004E2EFA" w:rsidRPr="00D802D5">
        <w:rPr>
          <w:rFonts w:cstheme="minorHAnsi"/>
        </w:rPr>
        <w:t>.</w:t>
      </w:r>
      <w:r w:rsidR="00700BB8" w:rsidRPr="00D802D5">
        <w:rPr>
          <w:rFonts w:cstheme="minorHAnsi"/>
        </w:rPr>
        <w:t>MWh/rok</w:t>
      </w:r>
    </w:p>
    <w:p w14:paraId="663E69DE" w14:textId="77777777" w:rsidR="00571043" w:rsidRPr="00D802D5" w:rsidRDefault="00571043" w:rsidP="007D35B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D802D5">
        <w:rPr>
          <w:rFonts w:cstheme="minorHAnsi"/>
        </w:rPr>
        <w:t>b) brutto …………………………………………………….MWh/rok</w:t>
      </w:r>
    </w:p>
    <w:p w14:paraId="0370576C" w14:textId="77777777" w:rsidR="004E2EFA" w:rsidRPr="00D802D5" w:rsidRDefault="00700BB8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Do obliczeń przychodu</w:t>
      </w:r>
      <w:r w:rsidR="00571043" w:rsidRPr="00D802D5">
        <w:rPr>
          <w:rFonts w:cstheme="minorHAnsi"/>
        </w:rPr>
        <w:t xml:space="preserve"> rocznego od wyprodukowanej energii</w:t>
      </w:r>
      <w:r w:rsidRPr="00D802D5">
        <w:rPr>
          <w:rFonts w:cstheme="minorHAnsi"/>
        </w:rPr>
        <w:t xml:space="preserve"> przyjęto</w:t>
      </w:r>
      <w:r w:rsidR="004E2EFA" w:rsidRPr="00D802D5">
        <w:rPr>
          <w:rFonts w:cstheme="minorHAnsi"/>
        </w:rPr>
        <w:t xml:space="preserve"> następujące </w:t>
      </w:r>
      <w:r w:rsidRPr="00D802D5">
        <w:rPr>
          <w:rFonts w:cstheme="minorHAnsi"/>
        </w:rPr>
        <w:t xml:space="preserve">elementy </w:t>
      </w:r>
      <w:r w:rsidR="004E2EFA" w:rsidRPr="00D802D5">
        <w:rPr>
          <w:rFonts w:cstheme="minorHAnsi"/>
        </w:rPr>
        <w:t>generujące przychód:</w:t>
      </w:r>
    </w:p>
    <w:p w14:paraId="07D681AF" w14:textId="2DFB807F" w:rsidR="004E2EFA" w:rsidRPr="00D802D5" w:rsidRDefault="00571043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Przychód </w:t>
      </w:r>
      <w:r w:rsidR="00A17627" w:rsidRPr="00D802D5">
        <w:rPr>
          <w:rFonts w:cstheme="minorHAnsi"/>
        </w:rPr>
        <w:t>z całości sprzedaży</w:t>
      </w:r>
      <w:r w:rsidRPr="00D802D5">
        <w:rPr>
          <w:rFonts w:cstheme="minorHAnsi"/>
        </w:rPr>
        <w:t xml:space="preserve"> energii elektrycznej</w:t>
      </w:r>
      <w:r w:rsidR="00A17627" w:rsidRPr="00D802D5">
        <w:rPr>
          <w:rFonts w:cstheme="minorHAnsi"/>
        </w:rPr>
        <w:t xml:space="preserve"> (wartość i sposób obliczenia)</w:t>
      </w:r>
      <w:r w:rsidRPr="00D802D5">
        <w:rPr>
          <w:rFonts w:cstheme="minorHAnsi"/>
        </w:rPr>
        <w:t xml:space="preserve">: </w:t>
      </w:r>
      <w:r w:rsidR="004E2EFA" w:rsidRPr="00D802D5">
        <w:rPr>
          <w:rFonts w:cstheme="minorHAnsi"/>
        </w:rPr>
        <w:t>…………………………………………………………</w:t>
      </w:r>
      <w:r w:rsidR="00A17627" w:rsidRPr="00D802D5">
        <w:rPr>
          <w:rFonts w:cstheme="minorHAnsi"/>
        </w:rPr>
        <w:t>…………………………………………………………………………………..</w:t>
      </w:r>
      <w:r w:rsidR="004E2EFA" w:rsidRPr="00D802D5">
        <w:rPr>
          <w:rFonts w:cstheme="minorHAnsi"/>
        </w:rPr>
        <w:t>……</w:t>
      </w:r>
    </w:p>
    <w:p w14:paraId="4B39D9EF" w14:textId="469E6165" w:rsidR="004E2EFA" w:rsidRPr="00D802D5" w:rsidRDefault="00A17627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Wartość stanowiącą </w:t>
      </w:r>
      <w:r w:rsidR="002406DA" w:rsidRPr="00D802D5">
        <w:rPr>
          <w:rFonts w:cstheme="minorHAnsi"/>
        </w:rPr>
        <w:t>i</w:t>
      </w:r>
      <w:r w:rsidR="00571043" w:rsidRPr="00D802D5">
        <w:rPr>
          <w:rFonts w:cstheme="minorHAnsi"/>
        </w:rPr>
        <w:t>loczyn różnicy pomiędzy produkcj</w:t>
      </w:r>
      <w:r w:rsidRPr="00D802D5">
        <w:rPr>
          <w:rFonts w:cstheme="minorHAnsi"/>
        </w:rPr>
        <w:t>ą</w:t>
      </w:r>
      <w:r w:rsidR="00571043" w:rsidRPr="00D802D5">
        <w:rPr>
          <w:rFonts w:cstheme="minorHAnsi"/>
        </w:rPr>
        <w:t xml:space="preserve"> brutto a produkcj</w:t>
      </w:r>
      <w:r w:rsidRPr="00D802D5">
        <w:rPr>
          <w:rFonts w:cstheme="minorHAnsi"/>
        </w:rPr>
        <w:t>ą</w:t>
      </w:r>
      <w:r w:rsidR="00571043" w:rsidRPr="00D802D5">
        <w:rPr>
          <w:rFonts w:cstheme="minorHAnsi"/>
        </w:rPr>
        <w:t xml:space="preserve"> netto w danym roku kalendarzowym i średniorocznej ceny sprzedaży energii elektrycznej dla tego obiektu w danym roku kalendarzowym: </w:t>
      </w:r>
      <w:r w:rsidR="004E2EFA" w:rsidRPr="00D802D5">
        <w:rPr>
          <w:rFonts w:cstheme="minorHAnsi"/>
        </w:rPr>
        <w:t>…………………………………………………………………</w:t>
      </w:r>
    </w:p>
    <w:p w14:paraId="056A8AFB" w14:textId="77777777" w:rsidR="007276CC" w:rsidRPr="00D802D5" w:rsidRDefault="00571043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Średnioroczna stawka ceny sprzedaży energii elektrycznej:  </w:t>
      </w:r>
      <w:r w:rsidR="004E2EFA" w:rsidRPr="00D802D5">
        <w:rPr>
          <w:rFonts w:cstheme="minorHAnsi"/>
        </w:rPr>
        <w:t>………………………………………………………</w:t>
      </w:r>
    </w:p>
    <w:p w14:paraId="481FD88A" w14:textId="061A51DB" w:rsidR="004E2EFA" w:rsidRPr="00D802D5" w:rsidRDefault="00571043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O</w:t>
      </w:r>
      <w:r w:rsidR="004E2EFA" w:rsidRPr="00D802D5">
        <w:rPr>
          <w:rFonts w:cstheme="minorHAnsi"/>
        </w:rPr>
        <w:t>świadczam/</w:t>
      </w:r>
      <w:r w:rsidRPr="00D802D5">
        <w:rPr>
          <w:rFonts w:cstheme="minorHAnsi"/>
        </w:rPr>
        <w:t>O</w:t>
      </w:r>
      <w:r w:rsidR="004E2EFA" w:rsidRPr="00D802D5">
        <w:rPr>
          <w:rFonts w:cstheme="minorHAnsi"/>
        </w:rPr>
        <w:t>świadczamy*, że</w:t>
      </w:r>
      <w:r w:rsidR="007D35BA" w:rsidRPr="00D802D5">
        <w:rPr>
          <w:rFonts w:cstheme="minorHAnsi"/>
        </w:rPr>
        <w:t xml:space="preserve"> </w:t>
      </w:r>
      <w:r w:rsidR="004E2EFA" w:rsidRPr="00D802D5">
        <w:rPr>
          <w:rFonts w:cstheme="minorHAnsi"/>
        </w:rPr>
        <w:t>dane zawarte w Oświadczeniu są zgodne z prawdą</w:t>
      </w:r>
      <w:r w:rsidR="006A2D3A">
        <w:rPr>
          <w:rFonts w:cstheme="minorHAnsi"/>
        </w:rPr>
        <w:t>.</w:t>
      </w:r>
    </w:p>
    <w:p w14:paraId="7E511BBC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 xml:space="preserve">. . . . . . . . . . . . . . . . . . . . . . . . . . . . . . . . . . . . . . . . . . . . . . . . . . . . . . . . . . . . . . . . . . . . . . </w:t>
      </w:r>
      <w:bookmarkStart w:id="0" w:name="_GoBack"/>
      <w:bookmarkEnd w:id="0"/>
      <w:r w:rsidRPr="00D802D5">
        <w:rPr>
          <w:rFonts w:cstheme="minorHAnsi"/>
        </w:rPr>
        <w:t>. . . .</w:t>
      </w:r>
    </w:p>
    <w:p w14:paraId="08A209D0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(podpis(y) i pieczątki osoby (osób) uprawnionej (-</w:t>
      </w:r>
      <w:proofErr w:type="spellStart"/>
      <w:r w:rsidRPr="00D802D5">
        <w:rPr>
          <w:rFonts w:cstheme="minorHAnsi"/>
        </w:rPr>
        <w:t>ych</w:t>
      </w:r>
      <w:proofErr w:type="spellEnd"/>
      <w:r w:rsidRPr="00D802D5">
        <w:rPr>
          <w:rFonts w:cstheme="minorHAnsi"/>
        </w:rPr>
        <w:t>) do reprezentowania przedsiębiorcy)</w:t>
      </w:r>
    </w:p>
    <w:p w14:paraId="2ACFCF9D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. . . . . . . . . . . . . . . . . . . . . . . . . .</w:t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  <w:t xml:space="preserve">. . . . . . . . . . . . . . . . . . . . . . . . . . . </w:t>
      </w:r>
    </w:p>
    <w:p w14:paraId="5291645F" w14:textId="0AAD4693" w:rsidR="004E2EFA" w:rsidRPr="00D802D5" w:rsidRDefault="004E2EFA" w:rsidP="00D802D5">
      <w:pPr>
        <w:jc w:val="both"/>
        <w:rPr>
          <w:rFonts w:cstheme="minorHAnsi"/>
        </w:rPr>
      </w:pPr>
      <w:r w:rsidRPr="00D802D5">
        <w:rPr>
          <w:rFonts w:cstheme="minorHAnsi"/>
        </w:rPr>
        <w:t>(oznaczenie i siedziba przedsiębiorcy)</w:t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  <w:t>(miejscowość, data)</w:t>
      </w:r>
    </w:p>
    <w:sectPr w:rsidR="004E2EFA" w:rsidRPr="00D80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06D"/>
    <w:multiLevelType w:val="hybridMultilevel"/>
    <w:tmpl w:val="586EDB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326898"/>
    <w:multiLevelType w:val="hybridMultilevel"/>
    <w:tmpl w:val="5E160C30"/>
    <w:lvl w:ilvl="0" w:tplc="94A4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031"/>
    <w:multiLevelType w:val="hybridMultilevel"/>
    <w:tmpl w:val="B26EDC92"/>
    <w:lvl w:ilvl="0" w:tplc="CF2AF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FA"/>
    <w:rsid w:val="00020394"/>
    <w:rsid w:val="001654B4"/>
    <w:rsid w:val="002406DA"/>
    <w:rsid w:val="002B0A25"/>
    <w:rsid w:val="004E2EFA"/>
    <w:rsid w:val="00571043"/>
    <w:rsid w:val="006A2D3A"/>
    <w:rsid w:val="006D5F44"/>
    <w:rsid w:val="00700BB8"/>
    <w:rsid w:val="007276CC"/>
    <w:rsid w:val="007D35BA"/>
    <w:rsid w:val="00850CAA"/>
    <w:rsid w:val="00A17627"/>
    <w:rsid w:val="00BF0DAC"/>
    <w:rsid w:val="00D35CF4"/>
    <w:rsid w:val="00D802D5"/>
    <w:rsid w:val="00DD1E6A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27B"/>
  <w15:docId w15:val="{3D2CB3AB-BD6F-4688-9ED7-0B62296E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7C4-2CAE-483E-B366-24BFB2E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uchowska</dc:creator>
  <cp:lastModifiedBy>Małgorzata Moś (KZGW)</cp:lastModifiedBy>
  <cp:revision>13</cp:revision>
  <dcterms:created xsi:type="dcterms:W3CDTF">2020-12-03T07:47:00Z</dcterms:created>
  <dcterms:modified xsi:type="dcterms:W3CDTF">2020-12-20T15:56:00Z</dcterms:modified>
</cp:coreProperties>
</file>